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</w:t>
            </w:r>
            <w:r w:rsidR="008F378B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C775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603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603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0608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72F57B-A5DA-4DE1-A44A-4FD79D9D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1C18-D1BD-4132-939A-1024D2B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